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D" w:rsidRPr="00C84375" w:rsidRDefault="0036225C" w:rsidP="00C84375">
      <w:r>
        <w:t>T</w:t>
      </w:r>
      <w:r w:rsidR="0052797D" w:rsidRPr="00C84375">
        <w:t xml:space="preserve">JA, </w:t>
      </w:r>
      <w:r w:rsidR="00D35A51">
        <w:t>8</w:t>
      </w:r>
      <w:r w:rsidR="0052797D" w:rsidRPr="00C84375">
        <w:t>. razred</w:t>
      </w:r>
    </w:p>
    <w:p w:rsidR="0052797D" w:rsidRPr="00ED1CE0" w:rsidRDefault="00875FD8" w:rsidP="00ED1CE0">
      <w:pPr>
        <w:pBdr>
          <w:bottom w:val="single" w:sz="4" w:space="1" w:color="auto"/>
        </w:pBdr>
      </w:pPr>
      <w:r>
        <w:t>p</w:t>
      </w:r>
      <w:r w:rsidR="00C87EFE">
        <w:t>onedeljek</w:t>
      </w:r>
      <w:r w:rsidR="001919D9" w:rsidRPr="00ED1CE0">
        <w:t xml:space="preserve">, </w:t>
      </w:r>
      <w:r w:rsidR="00122A1E">
        <w:t>1</w:t>
      </w:r>
      <w:r w:rsidR="00C87EFE">
        <w:t>8</w:t>
      </w:r>
      <w:r w:rsidR="001919D9" w:rsidRPr="00ED1CE0">
        <w:t>.</w:t>
      </w:r>
      <w:r w:rsidR="00F31604">
        <w:t xml:space="preserve"> </w:t>
      </w:r>
      <w:r w:rsidR="005D4298">
        <w:t>5</w:t>
      </w:r>
      <w:r w:rsidR="001919D9" w:rsidRPr="00ED1CE0">
        <w:t>.</w:t>
      </w:r>
      <w:r w:rsidR="00F31604">
        <w:t xml:space="preserve"> </w:t>
      </w:r>
      <w:r w:rsidR="001919D9" w:rsidRPr="00ED1CE0">
        <w:t>2020</w:t>
      </w:r>
      <w:r w:rsidR="0052797D" w:rsidRPr="00ED1CE0">
        <w:t xml:space="preserve"> (</w:t>
      </w:r>
      <w:r w:rsidR="00415907">
        <w:t>2</w:t>
      </w:r>
      <w:r w:rsidR="006E6179">
        <w:t>2</w:t>
      </w:r>
      <w:r w:rsidR="00920277">
        <w:t>.</w:t>
      </w:r>
      <w:r w:rsidR="006E6179">
        <w:t xml:space="preserve"> in 23.</w:t>
      </w:r>
      <w:r w:rsidR="00920277">
        <w:t xml:space="preserve"> </w:t>
      </w:r>
      <w:r w:rsidR="0052797D" w:rsidRPr="00ED1CE0">
        <w:t>šolska ura dela na daljavo)</w:t>
      </w:r>
    </w:p>
    <w:p w:rsidR="00067E8C" w:rsidRDefault="00067E8C" w:rsidP="00067E8C">
      <w:r>
        <w:t>Zdravo, kako ste kaj? Šolsko leto se bliža koncu, bo šlo? Do sedaj vam je šlo odlično. Malo še!</w:t>
      </w:r>
    </w:p>
    <w:p w:rsidR="005D4298" w:rsidRPr="00067E8C" w:rsidRDefault="005D4298" w:rsidP="00C84375">
      <w:pPr>
        <w:rPr>
          <w:b/>
          <w:color w:val="33CC33"/>
        </w:rPr>
      </w:pPr>
      <w:r w:rsidRPr="00067E8C">
        <w:rPr>
          <w:b/>
          <w:color w:val="33CC33"/>
        </w:rPr>
        <w:t xml:space="preserve">Danes vas čakata </w:t>
      </w:r>
      <w:r w:rsidR="006E6179" w:rsidRPr="00067E8C">
        <w:rPr>
          <w:b/>
          <w:color w:val="33CC33"/>
        </w:rPr>
        <w:t>dve uri</w:t>
      </w:r>
      <w:r w:rsidR="00415907" w:rsidRPr="00067E8C">
        <w:rPr>
          <w:b/>
          <w:color w:val="33CC33"/>
        </w:rPr>
        <w:t xml:space="preserve"> angleščine. </w:t>
      </w:r>
      <w:r w:rsidRPr="00067E8C">
        <w:rPr>
          <w:b/>
          <w:color w:val="33CC33"/>
        </w:rPr>
        <w:t>Čim prej se lotite dela, da vam bo ostalo veliko časa za druge stvari.</w:t>
      </w:r>
    </w:p>
    <w:p w:rsidR="00EB2629" w:rsidRDefault="00EB2629" w:rsidP="000167D4">
      <w:pPr>
        <w:jc w:val="center"/>
        <w:rPr>
          <w:sz w:val="40"/>
          <w:szCs w:val="40"/>
          <w:highlight w:val="lightGray"/>
        </w:rPr>
      </w:pPr>
    </w:p>
    <w:p w:rsidR="005D4298" w:rsidRDefault="00C84375" w:rsidP="003442CC">
      <w:pPr>
        <w:jc w:val="center"/>
        <w:rPr>
          <w:sz w:val="40"/>
          <w:szCs w:val="40"/>
          <w:highlight w:val="lightGray"/>
        </w:rPr>
      </w:pPr>
      <w:r w:rsidRPr="00BB0071">
        <w:rPr>
          <w:sz w:val="40"/>
          <w:szCs w:val="40"/>
          <w:highlight w:val="lightGray"/>
        </w:rPr>
        <w:t xml:space="preserve">Ne pozabite nam svojega dela poslati do </w:t>
      </w:r>
      <w:r w:rsidR="006E6179">
        <w:rPr>
          <w:sz w:val="40"/>
          <w:szCs w:val="40"/>
          <w:highlight w:val="lightGray"/>
        </w:rPr>
        <w:t>petka</w:t>
      </w:r>
      <w:r w:rsidR="005D4298">
        <w:rPr>
          <w:sz w:val="40"/>
          <w:szCs w:val="40"/>
          <w:highlight w:val="lightGray"/>
        </w:rPr>
        <w:t>,</w:t>
      </w:r>
    </w:p>
    <w:p w:rsidR="00C84375" w:rsidRPr="00BB0071" w:rsidRDefault="00281A89" w:rsidP="003442CC">
      <w:pPr>
        <w:jc w:val="center"/>
        <w:rPr>
          <w:sz w:val="40"/>
          <w:szCs w:val="40"/>
        </w:rPr>
      </w:pPr>
      <w:r>
        <w:rPr>
          <w:b/>
          <w:sz w:val="40"/>
          <w:szCs w:val="40"/>
          <w:highlight w:val="lightGray"/>
        </w:rPr>
        <w:t>2</w:t>
      </w:r>
      <w:r w:rsidR="006E6179">
        <w:rPr>
          <w:b/>
          <w:sz w:val="40"/>
          <w:szCs w:val="40"/>
          <w:highlight w:val="lightGray"/>
        </w:rPr>
        <w:t>2.</w:t>
      </w:r>
      <w:r w:rsidR="005D4298">
        <w:rPr>
          <w:b/>
          <w:sz w:val="40"/>
          <w:szCs w:val="40"/>
          <w:highlight w:val="lightGray"/>
        </w:rPr>
        <w:t xml:space="preserve"> maja 2020</w:t>
      </w:r>
      <w:r w:rsidR="00C84375" w:rsidRPr="00BB0071">
        <w:rPr>
          <w:b/>
          <w:sz w:val="40"/>
          <w:szCs w:val="40"/>
          <w:highlight w:val="lightGray"/>
        </w:rPr>
        <w:t>.</w:t>
      </w:r>
    </w:p>
    <w:p w:rsidR="00EB2629" w:rsidRDefault="00EB2629" w:rsidP="00C84375"/>
    <w:p w:rsidR="00C84375" w:rsidRDefault="00E83DB7" w:rsidP="00C84375">
      <w:r>
        <w:t>S</w:t>
      </w:r>
      <w:r w:rsidR="00C84375" w:rsidRPr="00C84375">
        <w:t>ledite</w:t>
      </w:r>
      <w:r w:rsidR="00C84375">
        <w:t xml:space="preserve"> spodnjim</w:t>
      </w:r>
      <w:r w:rsidR="00C84375" w:rsidRPr="00C84375">
        <w:t xml:space="preserve"> navodilom. Vaje rešujte v zvezek</w:t>
      </w:r>
      <w:r w:rsidR="00FA4A54">
        <w:t xml:space="preserve"> </w:t>
      </w:r>
      <w:r w:rsidR="00AD2AF7">
        <w:t>a</w:t>
      </w:r>
      <w:r w:rsidR="0020379E">
        <w:t>li kar v ta dokument</w:t>
      </w:r>
      <w:r w:rsidR="00216E51">
        <w:t>.</w:t>
      </w:r>
      <w:r w:rsidR="00C84375" w:rsidRPr="00C84375">
        <w:t xml:space="preserve"> Če potrebujete pomoč pri tem, sporočite.</w:t>
      </w:r>
    </w:p>
    <w:p w:rsidR="00C43915" w:rsidRDefault="00C43915">
      <w:pPr>
        <w:spacing w:after="0" w:line="240" w:lineRule="auto"/>
        <w:jc w:val="left"/>
      </w:pPr>
      <w:r>
        <w:br w:type="page"/>
      </w:r>
    </w:p>
    <w:p w:rsidR="00C76932" w:rsidRPr="008B16E1" w:rsidRDefault="00C76932" w:rsidP="00DF55C2">
      <w:pPr>
        <w:spacing w:after="0" w:line="240" w:lineRule="auto"/>
        <w:jc w:val="center"/>
        <w:rPr>
          <w:color w:val="33CC33"/>
        </w:rPr>
      </w:pPr>
      <w:r w:rsidRPr="008B16E1">
        <w:rPr>
          <w:color w:val="33CC33"/>
        </w:rPr>
        <w:lastRenderedPageBreak/>
        <w:t>Student's book, page 59</w:t>
      </w:r>
    </w:p>
    <w:p w:rsidR="006E6179" w:rsidRPr="008B16E1" w:rsidRDefault="00C43915" w:rsidP="00DF55C2">
      <w:pPr>
        <w:spacing w:after="0" w:line="240" w:lineRule="auto"/>
        <w:jc w:val="center"/>
        <w:rPr>
          <w:b/>
          <w:color w:val="33CC33"/>
          <w:sz w:val="56"/>
          <w:szCs w:val="56"/>
        </w:rPr>
      </w:pPr>
      <w:r w:rsidRPr="008B16E1">
        <w:rPr>
          <w:b/>
          <w:color w:val="33CC33"/>
          <w:sz w:val="56"/>
          <w:szCs w:val="56"/>
        </w:rPr>
        <w:t xml:space="preserve">Present perfect: </w:t>
      </w:r>
      <w:r w:rsidRPr="008B16E1">
        <w:rPr>
          <w:b/>
          <w:color w:val="33CC33"/>
          <w:sz w:val="56"/>
          <w:szCs w:val="56"/>
          <w:u w:val="single"/>
        </w:rPr>
        <w:t>ever and never</w:t>
      </w:r>
    </w:p>
    <w:p w:rsidR="00C43915" w:rsidRDefault="00C43915" w:rsidP="00FC490A">
      <w:pPr>
        <w:pStyle w:val="Odstavekseznama"/>
        <w:numPr>
          <w:ilvl w:val="0"/>
          <w:numId w:val="8"/>
        </w:numPr>
      </w:pPr>
      <w:r>
        <w:t xml:space="preserve">We often use </w:t>
      </w:r>
      <w:r w:rsidRPr="00FC490A">
        <w:rPr>
          <w:b/>
          <w:color w:val="33CC33"/>
        </w:rPr>
        <w:t>ever</w:t>
      </w:r>
      <w:r>
        <w:t xml:space="preserve"> and </w:t>
      </w:r>
      <w:r w:rsidRPr="00FC490A">
        <w:rPr>
          <w:b/>
          <w:color w:val="33CC33"/>
        </w:rPr>
        <w:t>never</w:t>
      </w:r>
      <w:r>
        <w:t xml:space="preserve"> with the present perfect.</w:t>
      </w:r>
    </w:p>
    <w:p w:rsidR="00C43915" w:rsidRDefault="00C43915" w:rsidP="00C84375">
      <w:r w:rsidRPr="008B16E1">
        <w:rPr>
          <w:i/>
          <w:color w:val="2E74B5" w:themeColor="accent1" w:themeShade="BF"/>
        </w:rPr>
        <w:t>Ever</w:t>
      </w:r>
      <w:r w:rsidRPr="008B16E1">
        <w:rPr>
          <w:color w:val="2E74B5" w:themeColor="accent1" w:themeShade="BF"/>
        </w:rPr>
        <w:t xml:space="preserve"> means </w:t>
      </w:r>
      <w:r w:rsidRPr="008B16E1">
        <w:rPr>
          <w:color w:val="2E74B5" w:themeColor="accent1" w:themeShade="BF"/>
          <w:u w:val="single"/>
        </w:rPr>
        <w:t>up to now.</w:t>
      </w:r>
      <w:r>
        <w:t xml:space="preserve"> </w:t>
      </w:r>
      <w:r w:rsidR="008B16E1">
        <w:t>(</w:t>
      </w:r>
      <w:r w:rsidRPr="008B16E1">
        <w:rPr>
          <w:i/>
          <w:sz w:val="20"/>
          <w:szCs w:val="20"/>
        </w:rPr>
        <w:t>Ever</w:t>
      </w:r>
      <w:r w:rsidRPr="008B16E1">
        <w:rPr>
          <w:sz w:val="20"/>
          <w:szCs w:val="20"/>
        </w:rPr>
        <w:t xml:space="preserve"> pomeni </w:t>
      </w:r>
      <w:r w:rsidRPr="008B16E1">
        <w:rPr>
          <w:sz w:val="20"/>
          <w:szCs w:val="20"/>
          <w:u w:val="single"/>
        </w:rPr>
        <w:t>do sedaj.</w:t>
      </w:r>
      <w:r w:rsidR="008B16E1">
        <w:rPr>
          <w:sz w:val="20"/>
          <w:szCs w:val="20"/>
        </w:rPr>
        <w:t>)</w:t>
      </w:r>
    </w:p>
    <w:p w:rsidR="00C43915" w:rsidRDefault="00C43915" w:rsidP="00C84375">
      <w:r w:rsidRPr="008B16E1">
        <w:rPr>
          <w:i/>
          <w:color w:val="2E74B5" w:themeColor="accent1" w:themeShade="BF"/>
        </w:rPr>
        <w:t>Never</w:t>
      </w:r>
      <w:r w:rsidRPr="008B16E1">
        <w:rPr>
          <w:color w:val="2E74B5" w:themeColor="accent1" w:themeShade="BF"/>
        </w:rPr>
        <w:t xml:space="preserve"> means </w:t>
      </w:r>
      <w:r w:rsidRPr="008B16E1">
        <w:rPr>
          <w:color w:val="2E74B5" w:themeColor="accent1" w:themeShade="BF"/>
          <w:u w:val="single"/>
        </w:rPr>
        <w:t>not up to now.</w:t>
      </w:r>
      <w:r>
        <w:t xml:space="preserve"> </w:t>
      </w:r>
      <w:r w:rsidR="008B16E1">
        <w:t>(</w:t>
      </w:r>
      <w:r w:rsidRPr="008B16E1">
        <w:rPr>
          <w:i/>
          <w:sz w:val="20"/>
          <w:szCs w:val="20"/>
        </w:rPr>
        <w:t>Never</w:t>
      </w:r>
      <w:r w:rsidRPr="008B16E1">
        <w:rPr>
          <w:sz w:val="20"/>
          <w:szCs w:val="20"/>
        </w:rPr>
        <w:t xml:space="preserve"> pomeni </w:t>
      </w:r>
      <w:r w:rsidRPr="008B16E1">
        <w:rPr>
          <w:sz w:val="20"/>
          <w:szCs w:val="20"/>
          <w:u w:val="single"/>
        </w:rPr>
        <w:t>nikoli do sedaj.</w:t>
      </w:r>
      <w:r w:rsidR="008B16E1">
        <w:rPr>
          <w:sz w:val="20"/>
          <w:szCs w:val="20"/>
        </w:rPr>
        <w:t>)</w:t>
      </w:r>
    </w:p>
    <w:p w:rsidR="00C43915" w:rsidRDefault="00C43915" w:rsidP="00FC490A">
      <w:pPr>
        <w:pStyle w:val="Odstavekseznama"/>
        <w:numPr>
          <w:ilvl w:val="0"/>
          <w:numId w:val="7"/>
        </w:numPr>
      </w:pPr>
      <w:r>
        <w:t xml:space="preserve">We put ever and never </w:t>
      </w:r>
      <w:r w:rsidRPr="00FC490A">
        <w:rPr>
          <w:u w:val="single"/>
        </w:rPr>
        <w:t>before the past participle</w:t>
      </w:r>
      <w:r>
        <w:t xml:space="preserve"> in the sentence.</w:t>
      </w:r>
    </w:p>
    <w:p w:rsidR="00C43915" w:rsidRDefault="00C43915" w:rsidP="00FC490A">
      <w:pPr>
        <w:pStyle w:val="Odstavekseznama"/>
        <w:numPr>
          <w:ilvl w:val="0"/>
          <w:numId w:val="7"/>
        </w:numPr>
      </w:pPr>
      <w:r>
        <w:t>We use ever in questions and never in negative sentences (without not).</w:t>
      </w:r>
    </w:p>
    <w:p w:rsidR="00C43915" w:rsidRDefault="00C43915" w:rsidP="00FC490A">
      <w:pPr>
        <w:spacing w:after="0"/>
      </w:pPr>
      <w:r w:rsidRPr="00FC490A">
        <w:rPr>
          <w:sz w:val="18"/>
          <w:szCs w:val="18"/>
        </w:rPr>
        <w:t>SMART ALEC</w:t>
      </w:r>
      <w:r>
        <w:t xml:space="preserve">     Have you </w:t>
      </w:r>
      <w:r w:rsidRPr="00FC490A">
        <w:rPr>
          <w:b/>
          <w:color w:val="0070C0"/>
        </w:rPr>
        <w:t>ever</w:t>
      </w:r>
      <w:r>
        <w:t xml:space="preserve"> played golf, Sweet Sue?</w:t>
      </w:r>
    </w:p>
    <w:p w:rsidR="00C43915" w:rsidRDefault="00C43915" w:rsidP="00FC490A">
      <w:pPr>
        <w:spacing w:after="0"/>
      </w:pPr>
      <w:r w:rsidRPr="00FC490A">
        <w:rPr>
          <w:sz w:val="18"/>
          <w:szCs w:val="18"/>
        </w:rPr>
        <w:t>SWEET SUE</w:t>
      </w:r>
      <w:r>
        <w:t xml:space="preserve">       No, I haven't. I've </w:t>
      </w:r>
      <w:r w:rsidRPr="00FC490A">
        <w:rPr>
          <w:b/>
          <w:color w:val="0070C0"/>
        </w:rPr>
        <w:t>never</w:t>
      </w:r>
      <w:r>
        <w:t xml:space="preserve"> played any sports.</w:t>
      </w:r>
    </w:p>
    <w:p w:rsidR="00FC490A" w:rsidRDefault="00FC490A" w:rsidP="00FC490A">
      <w:pPr>
        <w:spacing w:after="0"/>
      </w:pPr>
    </w:p>
    <w:p w:rsidR="00C76932" w:rsidRDefault="00C76932" w:rsidP="00C84375">
      <w:r w:rsidRPr="00FC490A">
        <w:rPr>
          <w:b/>
          <w:color w:val="33CC33"/>
          <w:sz w:val="28"/>
          <w:szCs w:val="28"/>
        </w:rPr>
        <w:t>5</w:t>
      </w:r>
      <w:r>
        <w:t xml:space="preserve"> </w:t>
      </w:r>
      <w:r w:rsidRPr="00FC490A">
        <w:rPr>
          <w:u w:val="single"/>
        </w:rPr>
        <w:t>Have Sweet Sue and Smart Alec done these things? Make dialogues.</w:t>
      </w:r>
    </w:p>
    <w:p w:rsidR="00C76932" w:rsidRPr="00FC490A" w:rsidRDefault="00FC490A" w:rsidP="00FC490A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- </w:t>
      </w:r>
      <w:r w:rsidR="00C76932" w:rsidRPr="00FC490A">
        <w:rPr>
          <w:color w:val="0070C0"/>
        </w:rPr>
        <w:t>Has Sweet Sue ever played golf?</w:t>
      </w:r>
    </w:p>
    <w:p w:rsidR="00C76932" w:rsidRPr="00FC490A" w:rsidRDefault="00FC490A" w:rsidP="00FC490A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+ </w:t>
      </w:r>
      <w:r w:rsidR="00C76932" w:rsidRPr="00FC490A">
        <w:rPr>
          <w:color w:val="0070C0"/>
        </w:rPr>
        <w:t>No, she hasn't.</w:t>
      </w:r>
    </w:p>
    <w:p w:rsidR="00FC490A" w:rsidRDefault="00FC490A" w:rsidP="00FC490A">
      <w:pPr>
        <w:spacing w:after="0" w:line="240" w:lineRule="auto"/>
      </w:pPr>
    </w:p>
    <w:p w:rsidR="00C76932" w:rsidRDefault="00C76932" w:rsidP="00C76932">
      <w:pPr>
        <w:pStyle w:val="Odstavekseznama"/>
        <w:numPr>
          <w:ilvl w:val="0"/>
          <w:numId w:val="5"/>
        </w:numPr>
      </w:pPr>
      <w:r>
        <w:t>Sweet Sue / play golf</w:t>
      </w:r>
      <w:r w:rsidR="00B34261">
        <w:t xml:space="preserve"> </w:t>
      </w:r>
      <w:sdt>
        <w:sdtPr>
          <w:id w:val="-876314304"/>
          <w:placeholder>
            <w:docPart w:val="DefaultPlaceholder_-1854013440"/>
          </w:placeholder>
          <w:showingPlcHdr/>
          <w:text/>
        </w:sdtPr>
        <w:sdtEndPr/>
        <w:sdtContent>
          <w:r w:rsidR="00B34261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C76932" w:rsidRDefault="00C76932" w:rsidP="00C76932">
      <w:pPr>
        <w:pStyle w:val="Odstavekseznama"/>
        <w:numPr>
          <w:ilvl w:val="0"/>
          <w:numId w:val="5"/>
        </w:numPr>
      </w:pPr>
      <w:r>
        <w:t>Smart Alec / win any trophies</w:t>
      </w:r>
      <w:r w:rsidR="00B34261">
        <w:t xml:space="preserve"> </w:t>
      </w:r>
      <w:sdt>
        <w:sdtPr>
          <w:id w:val="12741928"/>
          <w:placeholder>
            <w:docPart w:val="DefaultPlaceholder_-1854013440"/>
          </w:placeholder>
          <w:showingPlcHdr/>
          <w:text/>
        </w:sdtPr>
        <w:sdtEndPr/>
        <w:sdtContent>
          <w:r w:rsidR="00B34261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C76932" w:rsidRDefault="00C76932" w:rsidP="00C76932">
      <w:pPr>
        <w:pStyle w:val="Odstavekseznama"/>
        <w:numPr>
          <w:ilvl w:val="0"/>
          <w:numId w:val="5"/>
        </w:numPr>
      </w:pPr>
      <w:r>
        <w:t>Sweet Sue / travel to Antarctica</w:t>
      </w:r>
      <w:r w:rsidR="00B34261">
        <w:t xml:space="preserve"> </w:t>
      </w:r>
      <w:sdt>
        <w:sdtPr>
          <w:id w:val="29386907"/>
          <w:placeholder>
            <w:docPart w:val="DefaultPlaceholder_-1854013440"/>
          </w:placeholder>
          <w:showingPlcHdr/>
          <w:text/>
        </w:sdtPr>
        <w:sdtEndPr/>
        <w:sdtContent>
          <w:r w:rsidR="00B34261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C76932" w:rsidRDefault="00C76932" w:rsidP="00C76932">
      <w:pPr>
        <w:pStyle w:val="Odstavekseznama"/>
        <w:numPr>
          <w:ilvl w:val="0"/>
          <w:numId w:val="5"/>
        </w:numPr>
      </w:pPr>
      <w:r>
        <w:t>Smart Alec / fly in a balloon</w:t>
      </w:r>
      <w:r w:rsidR="00B34261">
        <w:t xml:space="preserve"> </w:t>
      </w:r>
      <w:sdt>
        <w:sdtPr>
          <w:id w:val="1847213195"/>
          <w:placeholder>
            <w:docPart w:val="DefaultPlaceholder_-1854013440"/>
          </w:placeholder>
          <w:showingPlcHdr/>
          <w:text/>
        </w:sdtPr>
        <w:sdtEndPr/>
        <w:sdtContent>
          <w:r w:rsidR="00B34261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C76932" w:rsidRDefault="00C76932" w:rsidP="00C76932">
      <w:pPr>
        <w:pStyle w:val="Odstavekseznama"/>
        <w:numPr>
          <w:ilvl w:val="0"/>
          <w:numId w:val="5"/>
        </w:numPr>
      </w:pPr>
      <w:r>
        <w:t>Sweet Sue / see the Pyramids</w:t>
      </w:r>
      <w:r w:rsidR="00B34261">
        <w:t xml:space="preserve"> </w:t>
      </w:r>
      <w:sdt>
        <w:sdtPr>
          <w:id w:val="-2515026"/>
          <w:placeholder>
            <w:docPart w:val="DefaultPlaceholder_-1854013440"/>
          </w:placeholder>
          <w:showingPlcHdr/>
          <w:text/>
        </w:sdtPr>
        <w:sdtEndPr/>
        <w:sdtContent>
          <w:r w:rsidR="00B34261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C76932" w:rsidRDefault="00C76932" w:rsidP="00C76932">
      <w:pPr>
        <w:pStyle w:val="Odstavekseznama"/>
        <w:numPr>
          <w:ilvl w:val="0"/>
          <w:numId w:val="5"/>
        </w:numPr>
      </w:pPr>
      <w:r>
        <w:t>Smart Alec / ride on a camel</w:t>
      </w:r>
      <w:r w:rsidR="00B34261">
        <w:t xml:space="preserve"> </w:t>
      </w:r>
      <w:sdt>
        <w:sdtPr>
          <w:id w:val="854769972"/>
          <w:placeholder>
            <w:docPart w:val="DefaultPlaceholder_-1854013440"/>
          </w:placeholder>
          <w:showingPlcHdr/>
          <w:text/>
        </w:sdtPr>
        <w:sdtEndPr/>
        <w:sdtContent>
          <w:r w:rsidR="00B34261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C76932" w:rsidRDefault="00C76932" w:rsidP="00C76932">
      <w:pPr>
        <w:pStyle w:val="Odstavekseznama"/>
        <w:numPr>
          <w:ilvl w:val="0"/>
          <w:numId w:val="5"/>
        </w:numPr>
      </w:pPr>
      <w:r>
        <w:t>Sweet Sue / climb a mountain</w:t>
      </w:r>
      <w:r w:rsidR="00B34261">
        <w:t xml:space="preserve"> </w:t>
      </w:r>
      <w:sdt>
        <w:sdtPr>
          <w:id w:val="1351916706"/>
          <w:placeholder>
            <w:docPart w:val="DefaultPlaceholder_-1854013440"/>
          </w:placeholder>
          <w:showingPlcHdr/>
          <w:text/>
        </w:sdtPr>
        <w:sdtEndPr/>
        <w:sdtContent>
          <w:r w:rsidR="00B34261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C76932" w:rsidRDefault="00C76932" w:rsidP="00C76932">
      <w:pPr>
        <w:pStyle w:val="Odstavekseznama"/>
        <w:numPr>
          <w:ilvl w:val="0"/>
          <w:numId w:val="5"/>
        </w:numPr>
      </w:pPr>
      <w:r>
        <w:t>Smart Alec / fall into a hole in the pavement</w:t>
      </w:r>
      <w:r w:rsidR="00B34261">
        <w:t xml:space="preserve"> </w:t>
      </w:r>
      <w:sdt>
        <w:sdtPr>
          <w:id w:val="1171220168"/>
          <w:placeholder>
            <w:docPart w:val="DefaultPlaceholder_-1854013440"/>
          </w:placeholder>
          <w:showingPlcHdr/>
          <w:text/>
        </w:sdtPr>
        <w:sdtEndPr/>
        <w:sdtContent>
          <w:r w:rsidR="00B34261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E011B0" w:rsidRDefault="00E011B0" w:rsidP="00E011B0">
      <w:r w:rsidRPr="00B34261">
        <w:rPr>
          <w:b/>
          <w:color w:val="33CC33"/>
          <w:sz w:val="28"/>
          <w:szCs w:val="28"/>
        </w:rPr>
        <w:t>6a</w:t>
      </w:r>
      <w:r>
        <w:t xml:space="preserve"> </w:t>
      </w:r>
      <w:r w:rsidRPr="00B34261">
        <w:rPr>
          <w:u w:val="single"/>
        </w:rPr>
        <w:t>Look at the pictures and the cues. Say the things you have / have never done.</w:t>
      </w:r>
    </w:p>
    <w:p w:rsidR="00E011B0" w:rsidRPr="005D3156" w:rsidRDefault="00E011B0" w:rsidP="00E011B0">
      <w:pPr>
        <w:rPr>
          <w:color w:val="0070C0"/>
        </w:rPr>
      </w:pPr>
      <w:r w:rsidRPr="005D3156">
        <w:rPr>
          <w:color w:val="0070C0"/>
        </w:rPr>
        <w:t>I've ridden a bike. / I've never ridden a bike.</w:t>
      </w:r>
    </w:p>
    <w:p w:rsidR="00E011B0" w:rsidRDefault="00E011B0" w:rsidP="00E011B0">
      <w:pPr>
        <w:pStyle w:val="Odstavekseznama"/>
        <w:numPr>
          <w:ilvl w:val="0"/>
          <w:numId w:val="6"/>
        </w:numPr>
      </w:pPr>
      <w:r>
        <w:t>ride a bike</w:t>
      </w:r>
      <w:r w:rsidR="005D3156">
        <w:t xml:space="preserve"> </w:t>
      </w:r>
      <w:sdt>
        <w:sdtPr>
          <w:id w:val="-1112052144"/>
          <w:placeholder>
            <w:docPart w:val="DefaultPlaceholder_-1854013440"/>
          </w:placeholder>
          <w:showingPlcHdr/>
          <w:text/>
        </w:sdtPr>
        <w:sdtEndPr/>
        <w:sdtContent>
          <w:r w:rsidR="005D3156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E011B0" w:rsidRDefault="00E011B0" w:rsidP="00E011B0">
      <w:pPr>
        <w:pStyle w:val="Odstavekseznama"/>
        <w:numPr>
          <w:ilvl w:val="0"/>
          <w:numId w:val="6"/>
        </w:numPr>
      </w:pPr>
      <w:r>
        <w:t>win a prize</w:t>
      </w:r>
      <w:r w:rsidR="005D3156">
        <w:t xml:space="preserve"> </w:t>
      </w:r>
      <w:sdt>
        <w:sdtPr>
          <w:id w:val="1303572285"/>
          <w:placeholder>
            <w:docPart w:val="DefaultPlaceholder_-1854013440"/>
          </w:placeholder>
          <w:showingPlcHdr/>
          <w:text/>
        </w:sdtPr>
        <w:sdtEndPr/>
        <w:sdtContent>
          <w:r w:rsidR="005D3156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E011B0" w:rsidRDefault="00E011B0" w:rsidP="00E011B0">
      <w:pPr>
        <w:pStyle w:val="Odstavekseznama"/>
        <w:numPr>
          <w:ilvl w:val="0"/>
          <w:numId w:val="6"/>
        </w:numPr>
      </w:pPr>
      <w:r>
        <w:t>climb a mountain</w:t>
      </w:r>
      <w:r w:rsidR="005D3156">
        <w:t xml:space="preserve"> </w:t>
      </w:r>
      <w:sdt>
        <w:sdtPr>
          <w:id w:val="1944344165"/>
          <w:placeholder>
            <w:docPart w:val="DefaultPlaceholder_-1854013440"/>
          </w:placeholder>
          <w:showingPlcHdr/>
          <w:text/>
        </w:sdtPr>
        <w:sdtEndPr/>
        <w:sdtContent>
          <w:r w:rsidR="005D3156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E011B0" w:rsidRDefault="00E011B0" w:rsidP="00E011B0">
      <w:pPr>
        <w:pStyle w:val="Odstavekseznama"/>
        <w:numPr>
          <w:ilvl w:val="0"/>
          <w:numId w:val="6"/>
        </w:numPr>
      </w:pPr>
      <w:r>
        <w:t>be in a play</w:t>
      </w:r>
      <w:r w:rsidR="005D3156">
        <w:t xml:space="preserve"> </w:t>
      </w:r>
      <w:sdt>
        <w:sdtPr>
          <w:id w:val="-1176574278"/>
          <w:placeholder>
            <w:docPart w:val="DefaultPlaceholder_-1854013440"/>
          </w:placeholder>
          <w:showingPlcHdr/>
          <w:text/>
        </w:sdtPr>
        <w:sdtEndPr/>
        <w:sdtContent>
          <w:r w:rsidR="005D3156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E011B0" w:rsidRDefault="00E011B0" w:rsidP="00E011B0">
      <w:pPr>
        <w:pStyle w:val="Odstavekseznama"/>
        <w:numPr>
          <w:ilvl w:val="0"/>
          <w:numId w:val="6"/>
        </w:numPr>
      </w:pPr>
      <w:r>
        <w:t>meet a film star</w:t>
      </w:r>
      <w:r w:rsidR="005D3156">
        <w:t xml:space="preserve"> </w:t>
      </w:r>
      <w:sdt>
        <w:sdtPr>
          <w:id w:val="-396902297"/>
          <w:placeholder>
            <w:docPart w:val="DefaultPlaceholder_-1854013440"/>
          </w:placeholder>
          <w:showingPlcHdr/>
          <w:text/>
        </w:sdtPr>
        <w:sdtEndPr/>
        <w:sdtContent>
          <w:r w:rsidR="005D3156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E011B0" w:rsidRDefault="00E011B0" w:rsidP="00E011B0">
      <w:pPr>
        <w:pStyle w:val="Odstavekseznama"/>
        <w:numPr>
          <w:ilvl w:val="0"/>
          <w:numId w:val="6"/>
        </w:numPr>
      </w:pPr>
      <w:r>
        <w:t>be late for school</w:t>
      </w:r>
      <w:r w:rsidR="005D3156">
        <w:t xml:space="preserve"> </w:t>
      </w:r>
      <w:sdt>
        <w:sdtPr>
          <w:id w:val="-1527090730"/>
          <w:placeholder>
            <w:docPart w:val="DefaultPlaceholder_-1854013440"/>
          </w:placeholder>
          <w:showingPlcHdr/>
          <w:text/>
        </w:sdtPr>
        <w:sdtEndPr/>
        <w:sdtContent>
          <w:r w:rsidR="005D3156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E011B0" w:rsidRDefault="00E011B0" w:rsidP="00E011B0">
      <w:pPr>
        <w:pStyle w:val="Odstavekseznama"/>
        <w:numPr>
          <w:ilvl w:val="0"/>
          <w:numId w:val="6"/>
        </w:numPr>
      </w:pPr>
      <w:r>
        <w:t>play chess</w:t>
      </w:r>
      <w:r w:rsidR="005D3156">
        <w:t xml:space="preserve"> </w:t>
      </w:r>
      <w:sdt>
        <w:sdtPr>
          <w:id w:val="-2079275247"/>
          <w:placeholder>
            <w:docPart w:val="DefaultPlaceholder_-1854013440"/>
          </w:placeholder>
          <w:showingPlcHdr/>
          <w:text/>
        </w:sdtPr>
        <w:sdtEndPr/>
        <w:sdtContent>
          <w:r w:rsidR="005D3156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E011B0" w:rsidRDefault="00E011B0" w:rsidP="00E011B0">
      <w:pPr>
        <w:pStyle w:val="Odstavekseznama"/>
        <w:numPr>
          <w:ilvl w:val="0"/>
          <w:numId w:val="6"/>
        </w:numPr>
      </w:pPr>
      <w:r>
        <w:t>see a ghost</w:t>
      </w:r>
      <w:r w:rsidR="005D3156">
        <w:t xml:space="preserve"> </w:t>
      </w:r>
      <w:sdt>
        <w:sdtPr>
          <w:id w:val="1132060019"/>
          <w:placeholder>
            <w:docPart w:val="DefaultPlaceholder_-1854013440"/>
          </w:placeholder>
          <w:showingPlcHdr/>
          <w:text/>
        </w:sdtPr>
        <w:sdtEndPr/>
        <w:sdtContent>
          <w:r w:rsidR="005D3156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E011B0" w:rsidRDefault="00E011B0" w:rsidP="00E011B0">
      <w:pPr>
        <w:pStyle w:val="Odstavekseznama"/>
        <w:numPr>
          <w:ilvl w:val="0"/>
          <w:numId w:val="6"/>
        </w:numPr>
      </w:pPr>
      <w:r>
        <w:t>drive a go-kart</w:t>
      </w:r>
      <w:r w:rsidR="005D3156">
        <w:t xml:space="preserve"> </w:t>
      </w:r>
      <w:sdt>
        <w:sdtPr>
          <w:id w:val="-78903226"/>
          <w:placeholder>
            <w:docPart w:val="DefaultPlaceholder_-1854013440"/>
          </w:placeholder>
          <w:showingPlcHdr/>
          <w:text/>
        </w:sdtPr>
        <w:sdtEndPr/>
        <w:sdtContent>
          <w:r w:rsidR="005D3156" w:rsidRPr="00262082">
            <w:rPr>
              <w:rStyle w:val="Besedilooznabemesta"/>
            </w:rPr>
            <w:t>Kliknite ali tapnite tukaj, če želite vnesti besedilo.</w:t>
          </w:r>
        </w:sdtContent>
      </w:sdt>
    </w:p>
    <w:p w:rsidR="00B16354" w:rsidRDefault="0040696A" w:rsidP="00B16354">
      <w:r>
        <w:t>To je bila prva ura.</w:t>
      </w:r>
      <w:r w:rsidR="005D3156">
        <w:t xml:space="preserve"> Samo malo še, pa boste končali, jupiiii!</w:t>
      </w:r>
    </w:p>
    <w:p w:rsidR="0040696A" w:rsidRDefault="0040696A" w:rsidP="005D3156">
      <w:pPr>
        <w:spacing w:after="0" w:line="240" w:lineRule="auto"/>
      </w:pPr>
      <w:r w:rsidRPr="005D3156">
        <w:rPr>
          <w:b/>
          <w:color w:val="33CC33"/>
          <w:sz w:val="52"/>
          <w:szCs w:val="52"/>
          <w:u w:val="single"/>
        </w:rPr>
        <w:t>VSI:</w:t>
      </w:r>
      <w:r w:rsidRPr="005D3156">
        <w:rPr>
          <w:color w:val="33CC33"/>
        </w:rPr>
        <w:t xml:space="preserve"> </w:t>
      </w:r>
      <w:r>
        <w:t xml:space="preserve">Na </w:t>
      </w:r>
      <w:r w:rsidRPr="005D3156">
        <w:rPr>
          <w:u w:val="single"/>
        </w:rPr>
        <w:t>46. strani v delovnem zvezku rešite 1. nalogo</w:t>
      </w:r>
      <w:r>
        <w:t xml:space="preserve"> ter igrajte igro: </w:t>
      </w:r>
      <w:hyperlink r:id="rId8" w:history="1">
        <w:r w:rsidRPr="0040696A">
          <w:rPr>
            <w:rStyle w:val="Hiperpovezava"/>
          </w:rPr>
          <w:t>Moonshot</w:t>
        </w:r>
      </w:hyperlink>
      <w:r>
        <w:t>.</w:t>
      </w:r>
    </w:p>
    <w:p w:rsidR="0040696A" w:rsidRDefault="0040696A" w:rsidP="005D3156">
      <w:pPr>
        <w:spacing w:after="0" w:line="240" w:lineRule="auto"/>
      </w:pPr>
      <w:r w:rsidRPr="005D3156">
        <w:rPr>
          <w:b/>
          <w:color w:val="33CC33"/>
          <w:u w:val="single"/>
        </w:rPr>
        <w:t>Učenci, ki s</w:t>
      </w:r>
      <w:r w:rsidR="005D3156" w:rsidRPr="005D3156">
        <w:rPr>
          <w:b/>
          <w:color w:val="33CC33"/>
          <w:u w:val="single"/>
        </w:rPr>
        <w:t>te</w:t>
      </w:r>
      <w:r w:rsidRPr="005D3156">
        <w:rPr>
          <w:b/>
          <w:color w:val="33CC33"/>
          <w:u w:val="single"/>
        </w:rPr>
        <w:t xml:space="preserve"> pri učiteljici Franji ali učiteljici Špeli:</w:t>
      </w:r>
      <w:r>
        <w:t xml:space="preserve"> </w:t>
      </w:r>
      <w:r w:rsidRPr="005D3156">
        <w:rPr>
          <w:u w:val="single"/>
        </w:rPr>
        <w:t>4., 5. in 6. naloga v delovnem zvezku na 47. strani.</w:t>
      </w:r>
    </w:p>
    <w:p w:rsidR="008A090A" w:rsidRDefault="008A090A" w:rsidP="005D3156">
      <w:pPr>
        <w:spacing w:after="0" w:line="240" w:lineRule="auto"/>
      </w:pPr>
    </w:p>
    <w:p w:rsidR="005D3156" w:rsidRDefault="005D3156" w:rsidP="005D3156">
      <w:pPr>
        <w:spacing w:after="0" w:line="240" w:lineRule="auto"/>
      </w:pPr>
      <w:r>
        <w:t>Super, končali ste!</w:t>
      </w:r>
    </w:p>
    <w:sectPr w:rsidR="005D315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5B" w:rsidRDefault="00BB2A5B" w:rsidP="00C84375">
      <w:r>
        <w:separator/>
      </w:r>
    </w:p>
  </w:endnote>
  <w:endnote w:type="continuationSeparator" w:id="0">
    <w:p w:rsidR="00BB2A5B" w:rsidRDefault="00BB2A5B" w:rsidP="00C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5B" w:rsidRDefault="00BB2A5B" w:rsidP="00C84375">
      <w:r>
        <w:separator/>
      </w:r>
    </w:p>
  </w:footnote>
  <w:footnote w:type="continuationSeparator" w:id="0">
    <w:p w:rsidR="00BB2A5B" w:rsidRDefault="00BB2A5B" w:rsidP="00C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EF9"/>
    <w:multiLevelType w:val="hybridMultilevel"/>
    <w:tmpl w:val="1F66EC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C1A"/>
    <w:multiLevelType w:val="hybridMultilevel"/>
    <w:tmpl w:val="8794B8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486B"/>
    <w:multiLevelType w:val="hybridMultilevel"/>
    <w:tmpl w:val="F93E43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F483F"/>
    <w:multiLevelType w:val="hybridMultilevel"/>
    <w:tmpl w:val="97480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1E07"/>
    <w:multiLevelType w:val="hybridMultilevel"/>
    <w:tmpl w:val="42A08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A105F"/>
    <w:multiLevelType w:val="hybridMultilevel"/>
    <w:tmpl w:val="68FAAD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20C42"/>
    <w:multiLevelType w:val="hybridMultilevel"/>
    <w:tmpl w:val="D7345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C2A5C"/>
    <w:multiLevelType w:val="hybridMultilevel"/>
    <w:tmpl w:val="A574F8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xdDLx0kkQkBAbd1YpQqD1y3JmXXIYT40aJv3VJCups9x1UyNcKJFnsFjxjm00rIH5yHtAU3G5diP33OaTWyn9Q==" w:salt="JGgh4vZV0tJSIZeoDhRkD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F"/>
    <w:rsid w:val="00002009"/>
    <w:rsid w:val="0000393E"/>
    <w:rsid w:val="000167D4"/>
    <w:rsid w:val="000252E3"/>
    <w:rsid w:val="00030C37"/>
    <w:rsid w:val="00051C5E"/>
    <w:rsid w:val="000638F3"/>
    <w:rsid w:val="00067E8C"/>
    <w:rsid w:val="000823F4"/>
    <w:rsid w:val="00084321"/>
    <w:rsid w:val="00094E44"/>
    <w:rsid w:val="000C3A84"/>
    <w:rsid w:val="000C4487"/>
    <w:rsid w:val="001012C9"/>
    <w:rsid w:val="00102647"/>
    <w:rsid w:val="00122A1E"/>
    <w:rsid w:val="00127AEB"/>
    <w:rsid w:val="00135FA6"/>
    <w:rsid w:val="00142F03"/>
    <w:rsid w:val="0014767C"/>
    <w:rsid w:val="00147F55"/>
    <w:rsid w:val="00157867"/>
    <w:rsid w:val="00174AB0"/>
    <w:rsid w:val="001919C6"/>
    <w:rsid w:val="001919D9"/>
    <w:rsid w:val="001922A4"/>
    <w:rsid w:val="001A4F0E"/>
    <w:rsid w:val="001D35D9"/>
    <w:rsid w:val="001E5BD7"/>
    <w:rsid w:val="001F6183"/>
    <w:rsid w:val="0020379E"/>
    <w:rsid w:val="00216E51"/>
    <w:rsid w:val="0022133A"/>
    <w:rsid w:val="00242C52"/>
    <w:rsid w:val="0028042A"/>
    <w:rsid w:val="00281A89"/>
    <w:rsid w:val="002A7B37"/>
    <w:rsid w:val="002C24A0"/>
    <w:rsid w:val="002C6E3B"/>
    <w:rsid w:val="002F074B"/>
    <w:rsid w:val="00330096"/>
    <w:rsid w:val="003442CC"/>
    <w:rsid w:val="0036225C"/>
    <w:rsid w:val="00397998"/>
    <w:rsid w:val="003B1C0C"/>
    <w:rsid w:val="003B22CA"/>
    <w:rsid w:val="0040696A"/>
    <w:rsid w:val="00415907"/>
    <w:rsid w:val="00430320"/>
    <w:rsid w:val="00440DF6"/>
    <w:rsid w:val="00447E6D"/>
    <w:rsid w:val="00481152"/>
    <w:rsid w:val="004822BA"/>
    <w:rsid w:val="00490338"/>
    <w:rsid w:val="004A169A"/>
    <w:rsid w:val="004E76C0"/>
    <w:rsid w:val="004F199F"/>
    <w:rsid w:val="004F2A6A"/>
    <w:rsid w:val="004F5932"/>
    <w:rsid w:val="0050023E"/>
    <w:rsid w:val="00501004"/>
    <w:rsid w:val="005052BE"/>
    <w:rsid w:val="0052797D"/>
    <w:rsid w:val="0055161D"/>
    <w:rsid w:val="0055353D"/>
    <w:rsid w:val="00565B37"/>
    <w:rsid w:val="00590BFE"/>
    <w:rsid w:val="005B4959"/>
    <w:rsid w:val="005D3156"/>
    <w:rsid w:val="005D4298"/>
    <w:rsid w:val="005E0902"/>
    <w:rsid w:val="00636C7B"/>
    <w:rsid w:val="00640B70"/>
    <w:rsid w:val="0064351A"/>
    <w:rsid w:val="006528B5"/>
    <w:rsid w:val="006568FF"/>
    <w:rsid w:val="0066132E"/>
    <w:rsid w:val="006851FC"/>
    <w:rsid w:val="00685D32"/>
    <w:rsid w:val="006B37B4"/>
    <w:rsid w:val="006E6179"/>
    <w:rsid w:val="007009A8"/>
    <w:rsid w:val="0070196D"/>
    <w:rsid w:val="00712BA2"/>
    <w:rsid w:val="007552B8"/>
    <w:rsid w:val="00765C3F"/>
    <w:rsid w:val="00766CAB"/>
    <w:rsid w:val="007906C6"/>
    <w:rsid w:val="00792638"/>
    <w:rsid w:val="00797A10"/>
    <w:rsid w:val="007C19A7"/>
    <w:rsid w:val="007C423C"/>
    <w:rsid w:val="007C5889"/>
    <w:rsid w:val="007D3AAD"/>
    <w:rsid w:val="007F4A63"/>
    <w:rsid w:val="00805BCE"/>
    <w:rsid w:val="00807458"/>
    <w:rsid w:val="0082111A"/>
    <w:rsid w:val="00867775"/>
    <w:rsid w:val="008743B7"/>
    <w:rsid w:val="00875FD8"/>
    <w:rsid w:val="00881439"/>
    <w:rsid w:val="00886B57"/>
    <w:rsid w:val="00890B40"/>
    <w:rsid w:val="00895054"/>
    <w:rsid w:val="008A090A"/>
    <w:rsid w:val="008B16E1"/>
    <w:rsid w:val="008C5374"/>
    <w:rsid w:val="008E2BE5"/>
    <w:rsid w:val="008F11CA"/>
    <w:rsid w:val="008F1993"/>
    <w:rsid w:val="008F22A8"/>
    <w:rsid w:val="00905153"/>
    <w:rsid w:val="00920277"/>
    <w:rsid w:val="00925D48"/>
    <w:rsid w:val="00934760"/>
    <w:rsid w:val="00993CEE"/>
    <w:rsid w:val="009A3E76"/>
    <w:rsid w:val="009B11F1"/>
    <w:rsid w:val="009C6964"/>
    <w:rsid w:val="009D6E4A"/>
    <w:rsid w:val="009E19AF"/>
    <w:rsid w:val="009E38DA"/>
    <w:rsid w:val="009E3E87"/>
    <w:rsid w:val="009F1695"/>
    <w:rsid w:val="00A14AC2"/>
    <w:rsid w:val="00A14AEF"/>
    <w:rsid w:val="00A332BB"/>
    <w:rsid w:val="00A44BC9"/>
    <w:rsid w:val="00A578C1"/>
    <w:rsid w:val="00A81DA2"/>
    <w:rsid w:val="00AB3421"/>
    <w:rsid w:val="00AB3F84"/>
    <w:rsid w:val="00AC48C3"/>
    <w:rsid w:val="00AD2AF7"/>
    <w:rsid w:val="00AF5A4D"/>
    <w:rsid w:val="00B10E8D"/>
    <w:rsid w:val="00B16354"/>
    <w:rsid w:val="00B34261"/>
    <w:rsid w:val="00B6219C"/>
    <w:rsid w:val="00B63E26"/>
    <w:rsid w:val="00B67529"/>
    <w:rsid w:val="00B92D15"/>
    <w:rsid w:val="00B93E03"/>
    <w:rsid w:val="00BA30DD"/>
    <w:rsid w:val="00BB0071"/>
    <w:rsid w:val="00BB2A5B"/>
    <w:rsid w:val="00BC11F0"/>
    <w:rsid w:val="00BE22C3"/>
    <w:rsid w:val="00BE395A"/>
    <w:rsid w:val="00BF0791"/>
    <w:rsid w:val="00BF7658"/>
    <w:rsid w:val="00C14F87"/>
    <w:rsid w:val="00C43915"/>
    <w:rsid w:val="00C45195"/>
    <w:rsid w:val="00C76932"/>
    <w:rsid w:val="00C84375"/>
    <w:rsid w:val="00C87EFE"/>
    <w:rsid w:val="00C901A6"/>
    <w:rsid w:val="00CA3491"/>
    <w:rsid w:val="00CA43E0"/>
    <w:rsid w:val="00CB4BA4"/>
    <w:rsid w:val="00CB63BE"/>
    <w:rsid w:val="00CB675F"/>
    <w:rsid w:val="00CB76DC"/>
    <w:rsid w:val="00CD578C"/>
    <w:rsid w:val="00CE125F"/>
    <w:rsid w:val="00CE5C94"/>
    <w:rsid w:val="00D010C5"/>
    <w:rsid w:val="00D02CC8"/>
    <w:rsid w:val="00D358BA"/>
    <w:rsid w:val="00D35A51"/>
    <w:rsid w:val="00D5123E"/>
    <w:rsid w:val="00D53047"/>
    <w:rsid w:val="00D56266"/>
    <w:rsid w:val="00D63538"/>
    <w:rsid w:val="00DA0606"/>
    <w:rsid w:val="00DA1873"/>
    <w:rsid w:val="00DB1B2F"/>
    <w:rsid w:val="00DD5C55"/>
    <w:rsid w:val="00DD6352"/>
    <w:rsid w:val="00DF55C2"/>
    <w:rsid w:val="00E011B0"/>
    <w:rsid w:val="00E320E2"/>
    <w:rsid w:val="00E40E16"/>
    <w:rsid w:val="00E41F9C"/>
    <w:rsid w:val="00E442B8"/>
    <w:rsid w:val="00E576D6"/>
    <w:rsid w:val="00E83DB7"/>
    <w:rsid w:val="00E91926"/>
    <w:rsid w:val="00E946E4"/>
    <w:rsid w:val="00EB2629"/>
    <w:rsid w:val="00ED1CE0"/>
    <w:rsid w:val="00ED6ABF"/>
    <w:rsid w:val="00EE0DDD"/>
    <w:rsid w:val="00F0159B"/>
    <w:rsid w:val="00F2560E"/>
    <w:rsid w:val="00F31604"/>
    <w:rsid w:val="00F32963"/>
    <w:rsid w:val="00F32C0F"/>
    <w:rsid w:val="00F5076B"/>
    <w:rsid w:val="00F5687D"/>
    <w:rsid w:val="00F622A7"/>
    <w:rsid w:val="00F87CE8"/>
    <w:rsid w:val="00F94FBC"/>
    <w:rsid w:val="00FA4A54"/>
    <w:rsid w:val="00FB1848"/>
    <w:rsid w:val="00FC02F5"/>
    <w:rsid w:val="00FC490A"/>
    <w:rsid w:val="00FD1C06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3A262-655B-4B78-AC13-59DC650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375"/>
    <w:pPr>
      <w:spacing w:after="120" w:line="276" w:lineRule="auto"/>
      <w:jc w:val="both"/>
    </w:pPr>
    <w:rPr>
      <w:rFonts w:asciiTheme="majorHAnsi" w:hAnsiTheme="majorHAnsi" w:cstheme="majorHAn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povezava">
    <w:name w:val="Hyperlink"/>
    <w:basedOn w:val="Privzetapisavaodstavka"/>
    <w:uiPriority w:val="99"/>
    <w:unhideWhenUsed/>
    <w:rsid w:val="00CB63B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44BC9"/>
    <w:rPr>
      <w:color w:val="808080"/>
    </w:rPr>
  </w:style>
  <w:style w:type="paragraph" w:styleId="Odstavekseznama">
    <w:name w:val="List Paragraph"/>
    <w:basedOn w:val="Navaden"/>
    <w:uiPriority w:val="34"/>
    <w:qFormat/>
    <w:rsid w:val="00A44BC9"/>
    <w:pPr>
      <w:ind w:left="720"/>
      <w:contextualSpacing/>
    </w:pPr>
    <w:rPr>
      <w:rFonts w:cs="Mangal"/>
      <w:szCs w:val="21"/>
    </w:rPr>
  </w:style>
  <w:style w:type="table" w:styleId="Tabelamrea">
    <w:name w:val="Table Grid"/>
    <w:basedOn w:val="Navadnatabela"/>
    <w:uiPriority w:val="39"/>
    <w:rsid w:val="0090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0159B"/>
    <w:rPr>
      <w:color w:val="954F72" w:themeColor="followedHyperlink"/>
      <w:u w:val="single"/>
    </w:rPr>
  </w:style>
  <w:style w:type="character" w:customStyle="1" w:styleId="question">
    <w:name w:val="question"/>
    <w:basedOn w:val="Privzetapisavaodstavka"/>
    <w:rsid w:val="004F199F"/>
  </w:style>
  <w:style w:type="character" w:customStyle="1" w:styleId="textpart">
    <w:name w:val="textpart"/>
    <w:basedOn w:val="Privzetapisavaodstavka"/>
    <w:rsid w:val="004F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lgamesplus.com/have-ever-present-perfect-moonsh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5469A6-5B5B-4946-B99D-FE68FC5A830B}"/>
      </w:docPartPr>
      <w:docPartBody>
        <w:p w:rsidR="00C4060D" w:rsidRDefault="00DB1706">
          <w:r w:rsidRPr="00262082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06"/>
    <w:rsid w:val="00787949"/>
    <w:rsid w:val="00C4060D"/>
    <w:rsid w:val="00DB1706"/>
    <w:rsid w:val="00D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B1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DB1855-8E4E-4612-B582-C141A4E5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DEMO</cp:lastModifiedBy>
  <cp:revision>17</cp:revision>
  <dcterms:created xsi:type="dcterms:W3CDTF">2020-05-15T07:39:00Z</dcterms:created>
  <dcterms:modified xsi:type="dcterms:W3CDTF">2020-05-17T08:49:00Z</dcterms:modified>
</cp:coreProperties>
</file>